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17345478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06F73B22" w14:textId="3FA6F7DB" w:rsidR="00045F3E" w:rsidRDefault="00045F3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65C500" wp14:editId="39438DD5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BE97AAB3D3F54F569FFBB0B13BC11D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5A441F2" w14:textId="3CBB0C88" w:rsidR="00045F3E" w:rsidRDefault="00045F3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n-001"/>
                </w:rPr>
                <w:t>MEMORIA PRÁCTICA 1 MULTIMEDI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B6ECDC62B4E046129F1D685E9538C8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982BC67" w14:textId="353ECF29" w:rsidR="00045F3E" w:rsidRDefault="00045F3E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  <w:lang w:val="en-001"/>
                </w:rPr>
                <w:t xml:space="preserve">Grado de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  <w:lang w:val="en-001"/>
                </w:rPr>
                <w:t>Ingeniería</w:t>
              </w:r>
              <w:proofErr w:type="spellEnd"/>
              <w:r>
                <w:rPr>
                  <w:color w:val="4472C4" w:themeColor="accent1"/>
                  <w:sz w:val="28"/>
                  <w:szCs w:val="28"/>
                  <w:lang w:val="en-001"/>
                </w:rPr>
                <w:t xml:space="preserve"> del Software</w:t>
              </w:r>
            </w:p>
          </w:sdtContent>
        </w:sdt>
        <w:p w14:paraId="47828CF1" w14:textId="77777777" w:rsidR="00045F3E" w:rsidRDefault="00045F3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A4EF88" wp14:editId="2586155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5F99DB1" w14:textId="77777777" w:rsidR="00045F3E" w:rsidRDefault="00045F3E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  <w:p w14:paraId="24233A76" w14:textId="1EC36B8A" w:rsidR="00045F3E" w:rsidRDefault="00045F3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lang w:val="en-001"/>
                                      </w:rPr>
                                      <w:t>Aitor ortega pacheco y Adrián Muñoz mora</w:t>
                                    </w:r>
                                  </w:sdtContent>
                                </w:sdt>
                              </w:p>
                              <w:p w14:paraId="76868C51" w14:textId="60203FF8" w:rsidR="00045F3E" w:rsidRDefault="00045F3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lang w:val="en-001"/>
                                      </w:rPr>
                                      <w:t>UNIVERSIDAD REY JUAN CARL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A4EF8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5F99DB1" w14:textId="77777777" w:rsidR="00045F3E" w:rsidRDefault="00045F3E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Fecha]</w:t>
                              </w:r>
                            </w:p>
                          </w:sdtContent>
                        </w:sdt>
                        <w:p w14:paraId="24233A76" w14:textId="1EC36B8A" w:rsidR="00045F3E" w:rsidRDefault="00045F3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lang w:val="en-001"/>
                                </w:rPr>
                                <w:t>Aitor ortega pacheco y Adrián Muñoz mora</w:t>
                              </w:r>
                            </w:sdtContent>
                          </w:sdt>
                        </w:p>
                        <w:p w14:paraId="76868C51" w14:textId="60203FF8" w:rsidR="00045F3E" w:rsidRDefault="00045F3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lang w:val="en-001"/>
                                </w:rPr>
                                <w:t>UNIVERSIDAD REY JUAN CARLO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3EE6C6D" wp14:editId="0CC24AB2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592EDB" w14:textId="717F7E0A" w:rsidR="00045F3E" w:rsidRDefault="00045F3E">
          <w:r>
            <w:br w:type="page"/>
          </w:r>
        </w:p>
      </w:sdtContent>
    </w:sdt>
    <w:sdt>
      <w:sdtPr>
        <w:id w:val="-19949398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1021F0B" w14:textId="78BCB842" w:rsidR="00045F3E" w:rsidRPr="00045F3E" w:rsidRDefault="00045F3E">
          <w:pPr>
            <w:pStyle w:val="TtuloTDC"/>
            <w:rPr>
              <w:lang w:val="en-001"/>
            </w:rPr>
          </w:pPr>
          <w:r>
            <w:rPr>
              <w:lang w:val="en-001"/>
            </w:rPr>
            <w:t>ÍNDICE</w:t>
          </w:r>
        </w:p>
        <w:p w14:paraId="296DC3A9" w14:textId="09BDA11E" w:rsidR="00045F3E" w:rsidRDefault="00045F3E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</w:rPr>
            <w:fldChar w:fldCharType="end"/>
          </w:r>
        </w:p>
      </w:sdtContent>
    </w:sdt>
    <w:p w14:paraId="134102A3" w14:textId="53A88BD6" w:rsidR="00045F3E" w:rsidRDefault="00045F3E"/>
    <w:p w14:paraId="04096231" w14:textId="77777777" w:rsidR="00045F3E" w:rsidRDefault="00045F3E">
      <w:r>
        <w:br w:type="page"/>
      </w:r>
    </w:p>
    <w:p w14:paraId="60FC8C8B" w14:textId="477D52BD" w:rsidR="00E90B05" w:rsidRDefault="00045F3E" w:rsidP="00045F3E">
      <w:pPr>
        <w:pStyle w:val="Ttulo1"/>
        <w:rPr>
          <w:lang w:val="en-001"/>
        </w:rPr>
      </w:pPr>
      <w:r>
        <w:rPr>
          <w:lang w:val="en-001"/>
        </w:rPr>
        <w:lastRenderedPageBreak/>
        <w:t>DIFICULTADES ENCONTRADAS</w:t>
      </w:r>
    </w:p>
    <w:p w14:paraId="2DDBF933" w14:textId="5F9012EA" w:rsidR="004C52E1" w:rsidRDefault="004C52E1" w:rsidP="00045F3E">
      <w:pPr>
        <w:rPr>
          <w:lang w:val="en-001"/>
        </w:rPr>
      </w:pPr>
    </w:p>
    <w:p w14:paraId="35327752" w14:textId="77777777" w:rsidR="004C52E1" w:rsidRDefault="004C52E1">
      <w:pPr>
        <w:rPr>
          <w:lang w:val="en-001"/>
        </w:rPr>
      </w:pPr>
      <w:r>
        <w:rPr>
          <w:lang w:val="en-001"/>
        </w:rPr>
        <w:br w:type="page"/>
      </w:r>
    </w:p>
    <w:p w14:paraId="2DD1AABE" w14:textId="1EB3B298" w:rsidR="00045F3E" w:rsidRDefault="004C52E1" w:rsidP="004C52E1">
      <w:pPr>
        <w:pStyle w:val="Ttulo1"/>
        <w:rPr>
          <w:lang w:val="en-001"/>
        </w:rPr>
      </w:pPr>
      <w:r>
        <w:rPr>
          <w:lang w:val="en-001"/>
        </w:rPr>
        <w:lastRenderedPageBreak/>
        <w:t>BIBLIOGRAFÍA</w:t>
      </w:r>
    </w:p>
    <w:p w14:paraId="1332BF18" w14:textId="77777777" w:rsidR="00E60BC1" w:rsidRPr="00E60BC1" w:rsidRDefault="00E60BC1" w:rsidP="00E60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  <w:r w:rsidRPr="00E60BC1">
        <w:rPr>
          <w:rFonts w:ascii="Times New Roman" w:eastAsia="Times New Roman" w:hAnsi="Times New Roman" w:cs="Times New Roman"/>
          <w:sz w:val="27"/>
          <w:szCs w:val="27"/>
          <w:lang w:eastAsia="es-ES"/>
        </w:rPr>
        <w:t>Bibliografía</w:t>
      </w:r>
    </w:p>
    <w:p w14:paraId="0210AFBC" w14:textId="14B5AE9D" w:rsidR="000D382F" w:rsidRDefault="00E60BC1" w:rsidP="000D382F">
      <w:pPr>
        <w:spacing w:before="100" w:beforeAutospacing="1"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4098 free SVG and PNG </w:t>
      </w:r>
      <w:proofErr w:type="spellStart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icons</w:t>
      </w:r>
      <w:proofErr w:type="spellEnd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for</w:t>
      </w:r>
      <w:proofErr w:type="spellEnd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your</w:t>
      </w:r>
      <w:proofErr w:type="spellEnd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games</w:t>
      </w:r>
      <w:proofErr w:type="spellEnd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or</w:t>
      </w:r>
      <w:proofErr w:type="spellEnd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gramStart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apps</w:t>
      </w:r>
      <w:proofErr w:type="gramEnd"/>
      <w:r w:rsidRPr="00E60BC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(s/f). Game-Icons.Net. Recuperado el 28 de febrero de 2022, de </w:t>
      </w:r>
      <w:hyperlink r:id="rId9" w:history="1">
        <w:r w:rsidR="000D382F" w:rsidRPr="00E60BC1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game-icons.net/</w:t>
        </w:r>
      </w:hyperlink>
    </w:p>
    <w:p w14:paraId="64A1BFAA" w14:textId="3D8991A0" w:rsidR="00E60BC1" w:rsidRDefault="00E60BC1" w:rsidP="000D382F">
      <w:pPr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Canvas</w:t>
      </w:r>
      <w:proofErr w:type="spellEnd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API</w:t>
      </w:r>
      <w:r w:rsidRPr="00E60BC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(s/f). Mozilla.Org. Recuperado el 28 de febrero de 2022, de </w:t>
      </w:r>
      <w:hyperlink r:id="rId10" w:history="1">
        <w:r w:rsidR="000D382F" w:rsidRPr="00E60BC1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developer.mozilla.org/en-US/docs/Web/API/Canvas_API</w:t>
        </w:r>
      </w:hyperlink>
    </w:p>
    <w:p w14:paraId="2C42D3EF" w14:textId="308388E9" w:rsidR="00E60BC1" w:rsidRDefault="00E60BC1" w:rsidP="00E60BC1">
      <w:pPr>
        <w:spacing w:before="100" w:beforeAutospacing="1"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Free 2D </w:t>
      </w:r>
      <w:proofErr w:type="spellStart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game</w:t>
      </w:r>
      <w:proofErr w:type="spellEnd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assets</w:t>
      </w:r>
      <w:proofErr w:type="spellEnd"/>
      <w:r w:rsidRPr="00E60BC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(s/f). CraftPix.Net. Recuperado el 28 de febrero de 2022, de </w:t>
      </w:r>
      <w:hyperlink r:id="rId11" w:history="1">
        <w:r w:rsidR="000D382F" w:rsidRPr="00E60BC1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craftpix.net/freebies/</w:t>
        </w:r>
      </w:hyperlink>
    </w:p>
    <w:p w14:paraId="1AC93AAA" w14:textId="23ED7C46" w:rsidR="00E60BC1" w:rsidRDefault="00E60BC1" w:rsidP="00E60BC1">
      <w:pPr>
        <w:spacing w:before="100" w:beforeAutospacing="1"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Freesound</w:t>
      </w:r>
      <w:proofErr w:type="spellEnd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- tags</w:t>
      </w:r>
      <w:r w:rsidRPr="00E60BC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(s/f). Freesound.Org. Recuperado el 28 de febrero de 2022, de </w:t>
      </w:r>
      <w:hyperlink r:id="rId12" w:history="1">
        <w:r w:rsidR="000D382F" w:rsidRPr="00E60BC1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freesound.org/browse/tags/sound-effects/</w:t>
        </w:r>
      </w:hyperlink>
    </w:p>
    <w:p w14:paraId="34DC4022" w14:textId="45D979D2" w:rsidR="00E60BC1" w:rsidRDefault="00E60BC1" w:rsidP="00E60BC1">
      <w:pPr>
        <w:spacing w:before="100" w:beforeAutospacing="1"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Royalty free </w:t>
      </w:r>
      <w:proofErr w:type="spellStart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sound</w:t>
      </w:r>
      <w:proofErr w:type="spellEnd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effects</w:t>
      </w:r>
      <w:proofErr w:type="spellEnd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- SFX</w:t>
      </w:r>
      <w:r w:rsidRPr="00E60BC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(s/f). Epidemicsound.Com. Recuperado el 28 de febrero de 2022, de </w:t>
      </w:r>
      <w:hyperlink r:id="rId13" w:history="1">
        <w:r w:rsidR="000D382F" w:rsidRPr="00E60BC1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www.epidemicsound.com/sound-effects/?_us=adwords&amp;_usx=12913492544_sonidos%20gratis&amp;utm_source=google&amp;utm_medium=paidsearch&amp;utm_campaign=12913492544&amp;utm_term=sonidos%20gratis&amp;gclid=Cj0KCQiA3rKQBhCNARIsACUEW_apYUse0YXuxS8vpEx9nWZ3ek2rRmOcKeaiE_MaCZgak8w_YdncfngaAl3BEALw_wcB</w:t>
        </w:r>
      </w:hyperlink>
    </w:p>
    <w:p w14:paraId="009530EC" w14:textId="77777777" w:rsidR="00E60BC1" w:rsidRPr="00E60BC1" w:rsidRDefault="00E60BC1" w:rsidP="00E60BC1">
      <w:pPr>
        <w:spacing w:before="100" w:beforeAutospacing="1"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60BC1">
        <w:rPr>
          <w:rFonts w:ascii="Times New Roman" w:eastAsia="Times New Roman" w:hAnsi="Times New Roman" w:cs="Times New Roman"/>
          <w:sz w:val="24"/>
          <w:szCs w:val="24"/>
          <w:lang w:eastAsia="es-ES"/>
        </w:rPr>
        <w:t>Shankar</w:t>
      </w:r>
      <w:proofErr w:type="spellEnd"/>
      <w:r w:rsidRPr="00E60BC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A. R. (2017). </w:t>
      </w:r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Pro HTML5 </w:t>
      </w:r>
      <w:proofErr w:type="spellStart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Games</w:t>
      </w:r>
      <w:proofErr w:type="spellEnd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: </w:t>
      </w:r>
      <w:proofErr w:type="spellStart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Learn</w:t>
      </w:r>
      <w:proofErr w:type="spellEnd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to</w:t>
      </w:r>
      <w:proofErr w:type="spellEnd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Build</w:t>
      </w:r>
      <w:proofErr w:type="spellEnd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your</w:t>
      </w:r>
      <w:proofErr w:type="spellEnd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Own</w:t>
      </w:r>
      <w:proofErr w:type="spellEnd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Games</w:t>
      </w:r>
      <w:proofErr w:type="spellEnd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using</w:t>
      </w:r>
      <w:proofErr w:type="spellEnd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HTML5 and JavaScript</w:t>
      </w:r>
      <w:r w:rsidRPr="00E60BC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2a ed.). APRESS.</w:t>
      </w:r>
    </w:p>
    <w:p w14:paraId="768275AB" w14:textId="0DFEE033" w:rsidR="00E60BC1" w:rsidRDefault="00E60BC1" w:rsidP="00E60BC1">
      <w:pPr>
        <w:spacing w:before="100" w:beforeAutospacing="1"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Top free </w:t>
      </w:r>
      <w:proofErr w:type="spellStart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game</w:t>
      </w:r>
      <w:proofErr w:type="spellEnd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proofErr w:type="spellStart"/>
      <w:r w:rsidRPr="00E60BC1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assets</w:t>
      </w:r>
      <w:proofErr w:type="spellEnd"/>
      <w:r w:rsidRPr="00E60BC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(s/f). </w:t>
      </w:r>
      <w:proofErr w:type="spellStart"/>
      <w:r w:rsidRPr="00E60BC1">
        <w:rPr>
          <w:rFonts w:ascii="Times New Roman" w:eastAsia="Times New Roman" w:hAnsi="Times New Roman" w:cs="Times New Roman"/>
          <w:sz w:val="24"/>
          <w:szCs w:val="24"/>
          <w:lang w:eastAsia="es-ES"/>
        </w:rPr>
        <w:t>Itch.Io</w:t>
      </w:r>
      <w:proofErr w:type="spellEnd"/>
      <w:r w:rsidRPr="00E60BC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Recuperado el 28 de febrero de 2022, de </w:t>
      </w:r>
      <w:hyperlink r:id="rId14" w:history="1">
        <w:r w:rsidR="000D382F" w:rsidRPr="00E60BC1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itch.io/game-assets/free</w:t>
        </w:r>
      </w:hyperlink>
    </w:p>
    <w:p w14:paraId="3E22070D" w14:textId="6F079FF2" w:rsidR="00E60BC1" w:rsidRPr="00E60BC1" w:rsidRDefault="00E60BC1" w:rsidP="00E60BC1">
      <w:pPr>
        <w:spacing w:before="100" w:beforeAutospacing="1" w:after="0" w:line="48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E60BC1" w:rsidRPr="00E60BC1" w:rsidSect="00045F3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70956"/>
    <w:multiLevelType w:val="hybridMultilevel"/>
    <w:tmpl w:val="AECC7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C97"/>
    <w:rsid w:val="00045F3E"/>
    <w:rsid w:val="000D382F"/>
    <w:rsid w:val="004C52E1"/>
    <w:rsid w:val="00674C97"/>
    <w:rsid w:val="00691E69"/>
    <w:rsid w:val="00980D0F"/>
    <w:rsid w:val="00AC1CAC"/>
    <w:rsid w:val="00E60BC1"/>
    <w:rsid w:val="00E9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6F92"/>
  <w15:chartTrackingRefBased/>
  <w15:docId w15:val="{66584842-48F0-4200-8565-F1F8EFC4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5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45F3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5F3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45F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45F3E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980D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0B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0B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epidemicsound.com/sound-effects/?_us=adwords&amp;_usx=12913492544_sonidos%20gratis&amp;utm_source=google&amp;utm_medium=paidsearch&amp;utm_campaign=12913492544&amp;utm_term=sonidos%20gratis&amp;gclid=Cj0KCQiA3rKQBhCNARIsACUEW_apYUse0YXuxS8vpEx9nWZ3ek2rRmOcKeaiE_MaCZgak8w_YdncfngaAl3BEALw_wcB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freesound.org/browse/tags/sound-effect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aftpix.net/freebie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mozilla.org/en-US/docs/Web/API/Canvas_API" TargetMode="External"/><Relationship Id="rId4" Type="http://schemas.openxmlformats.org/officeDocument/2006/relationships/styles" Target="styles.xml"/><Relationship Id="rId9" Type="http://schemas.openxmlformats.org/officeDocument/2006/relationships/hyperlink" Target="https://game-icons.net/" TargetMode="External"/><Relationship Id="rId14" Type="http://schemas.openxmlformats.org/officeDocument/2006/relationships/hyperlink" Target="https://itch.io/game-assets/fre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97AAB3D3F54F569FFBB0B13BC11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F7557-4C1F-40E4-BF38-7DBDBC0DF594}"/>
      </w:docPartPr>
      <w:docPartBody>
        <w:p w:rsidR="00000000" w:rsidRDefault="00246E93" w:rsidP="00246E93">
          <w:pPr>
            <w:pStyle w:val="BE97AAB3D3F54F569FFBB0B13BC11D8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B6ECDC62B4E046129F1D685E9538C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EEF8-9C57-476F-805D-E0FF56FE6B54}"/>
      </w:docPartPr>
      <w:docPartBody>
        <w:p w:rsidR="00000000" w:rsidRDefault="00246E93" w:rsidP="00246E93">
          <w:pPr>
            <w:pStyle w:val="B6ECDC62B4E046129F1D685E9538C884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E93"/>
    <w:rsid w:val="00246E93"/>
    <w:rsid w:val="0039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97AAB3D3F54F569FFBB0B13BC11D87">
    <w:name w:val="BE97AAB3D3F54F569FFBB0B13BC11D87"/>
    <w:rsid w:val="00246E93"/>
  </w:style>
  <w:style w:type="paragraph" w:customStyle="1" w:styleId="B6ECDC62B4E046129F1D685E9538C884">
    <w:name w:val="B6ECDC62B4E046129F1D685E9538C884"/>
    <w:rsid w:val="00246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ERSIDAD REY JUAN CARLO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27D3DC-0472-4D34-9886-E083FC25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itor ortega pacheco y Adrián Muñoz mora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ÁCTICA 1 MULTIMEDIA</dc:title>
  <dc:subject>Grado de Ingeniería del Software</dc:subject>
  <dc:creator>Aitor Ortega Pacheco</dc:creator>
  <cp:keywords/>
  <dc:description/>
  <cp:lastModifiedBy>Aitor Ortega Pacheco</cp:lastModifiedBy>
  <cp:revision>6</cp:revision>
  <dcterms:created xsi:type="dcterms:W3CDTF">2022-02-28T12:10:00Z</dcterms:created>
  <dcterms:modified xsi:type="dcterms:W3CDTF">2022-02-28T12:41:00Z</dcterms:modified>
</cp:coreProperties>
</file>